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C686" w14:textId="1DBFAEC4" w:rsidR="007B53C8" w:rsidRPr="007B53C8" w:rsidRDefault="007B53C8" w:rsidP="007B53C8"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60535" wp14:editId="0AE1BD6B">
                <wp:simplePos x="0" y="0"/>
                <wp:positionH relativeFrom="column">
                  <wp:posOffset>-14605</wp:posOffset>
                </wp:positionH>
                <wp:positionV relativeFrom="paragraph">
                  <wp:posOffset>1002665</wp:posOffset>
                </wp:positionV>
                <wp:extent cx="838200" cy="3143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4EE9" w14:textId="6D9A60B5" w:rsidR="007B53C8" w:rsidRPr="007B53C8" w:rsidRDefault="007B53C8" w:rsidP="007B53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TÉ</w:t>
                            </w:r>
                          </w:p>
                          <w:p w14:paraId="7542558D" w14:textId="77777777" w:rsidR="007B53C8" w:rsidRDefault="007B53C8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0535" id="Rectangle 20" o:spid="_x0000_s1026" style="position:absolute;left:0;text-align:left;margin-left:-1.15pt;margin-top:78.95pt;width:66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" fillcolor="#1e64de" stroked="f" strokeweight="1pt">
                <v:textbox>
                  <w:txbxContent>
                    <w:p w14:paraId="099E4EE9" w14:textId="6D9A60B5" w:rsidR="007B53C8" w:rsidRPr="007B53C8" w:rsidRDefault="007B53C8" w:rsidP="007B53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TÉ</w:t>
                      </w:r>
                    </w:p>
                    <w:p w14:paraId="7542558D" w14:textId="77777777" w:rsidR="007B53C8" w:rsidRDefault="007B53C8" w:rsidP="007B53C8"/>
                  </w:txbxContent>
                </v:textbox>
              </v:rect>
            </w:pict>
          </mc:Fallback>
        </mc:AlternateContent>
      </w:r>
      <w:r w:rsidRPr="00DE32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3014" wp14:editId="09C00A04">
                <wp:simplePos x="0" y="0"/>
                <wp:positionH relativeFrom="column">
                  <wp:posOffset>-900430</wp:posOffset>
                </wp:positionH>
                <wp:positionV relativeFrom="paragraph">
                  <wp:posOffset>59690</wp:posOffset>
                </wp:positionV>
                <wp:extent cx="4629150" cy="367665"/>
                <wp:effectExtent l="0" t="0" r="0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6766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FE726" w14:textId="6122A928" w:rsidR="006E4367" w:rsidRPr="00532B02" w:rsidRDefault="007B53C8" w:rsidP="007B53C8">
                            <w:pPr>
                              <w:pStyle w:val="Rfrencearrt"/>
                            </w:pPr>
                            <w:r>
                              <w:t>Déclaration individuelle de candidature</w:t>
                            </w:r>
                          </w:p>
                          <w:p w14:paraId="18E37B97" w14:textId="77777777" w:rsidR="006E4367" w:rsidRPr="00532B02" w:rsidRDefault="006E4367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13014" id="Rectangle 8" o:spid="_x0000_s1027" style="position:absolute;left:0;text-align:left;margin-left:-70.9pt;margin-top:4.7pt;width:364.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" fillcolor="#1e64de" stroked="f" strokeweight="1pt">
                <v:textbox>
                  <w:txbxContent>
                    <w:p w14:paraId="4ECFE726" w14:textId="6122A928" w:rsidR="006E4367" w:rsidRPr="00532B02" w:rsidRDefault="007B53C8" w:rsidP="007B53C8">
                      <w:pPr>
                        <w:pStyle w:val="Rfrencearrt"/>
                      </w:pPr>
                      <w:r>
                        <w:t>Déclaration individuelle de candidature</w:t>
                      </w:r>
                    </w:p>
                    <w:p w14:paraId="18E37B97" w14:textId="77777777" w:rsidR="006E4367" w:rsidRPr="00532B02" w:rsidRDefault="006E4367" w:rsidP="007B53C8"/>
                  </w:txbxContent>
                </v:textbox>
                <w10:wrap type="topAndBottom"/>
              </v:rect>
            </w:pict>
          </mc:Fallback>
        </mc:AlternateContent>
      </w:r>
      <w:r w:rsidR="001A1E81" w:rsidRPr="00DE32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2EA84" wp14:editId="41696B67">
                <wp:simplePos x="0" y="0"/>
                <wp:positionH relativeFrom="column">
                  <wp:posOffset>-900430</wp:posOffset>
                </wp:positionH>
                <wp:positionV relativeFrom="paragraph">
                  <wp:posOffset>467995</wp:posOffset>
                </wp:positionV>
                <wp:extent cx="6375400" cy="314325"/>
                <wp:effectExtent l="0" t="0" r="6350" b="952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1432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F7870" w14:textId="2CB56BEE" w:rsidR="006E4367" w:rsidRPr="002D77C0" w:rsidRDefault="001E5DFA" w:rsidP="007B53C8">
                            <w:pPr>
                              <w:pStyle w:val="Titrearrt"/>
                              <w:rPr>
                                <w:color w:val="FFFFFF" w:themeColor="background1"/>
                              </w:rPr>
                            </w:pPr>
                            <w:r w:rsidRPr="002D77C0">
                              <w:rPr>
                                <w:color w:val="FFFFFF" w:themeColor="background1"/>
                              </w:rPr>
                              <w:t xml:space="preserve">Elections </w:t>
                            </w:r>
                            <w:r w:rsidR="002D77C0" w:rsidRPr="002D77C0">
                              <w:rPr>
                                <w:color w:val="FFFFFF" w:themeColor="background1"/>
                              </w:rPr>
                              <w:t>complètes</w:t>
                            </w:r>
                            <w:r w:rsidRPr="002D77C0">
                              <w:rPr>
                                <w:color w:val="FFFFFF" w:themeColor="background1"/>
                              </w:rPr>
                              <w:t xml:space="preserve"> au Conseil de </w:t>
                            </w:r>
                            <w:r w:rsidR="002D77C0" w:rsidRPr="002D77C0">
                              <w:rPr>
                                <w:color w:val="FFFFFF" w:themeColor="background1"/>
                              </w:rPr>
                              <w:t>l’IAE</w:t>
                            </w:r>
                            <w:r w:rsidRPr="002D77C0">
                              <w:rPr>
                                <w:color w:val="FFFFFF" w:themeColor="background1"/>
                              </w:rPr>
                              <w:t xml:space="preserve"> d’Aix-Marseille Université</w:t>
                            </w:r>
                          </w:p>
                          <w:p w14:paraId="38EA113E" w14:textId="6954BB2F" w:rsidR="006E4367" w:rsidRDefault="006E4367" w:rsidP="007B53C8">
                            <w:pPr>
                              <w:pStyle w:val="Titrearrt"/>
                            </w:pPr>
                          </w:p>
                          <w:p w14:paraId="71EC0639" w14:textId="77777777" w:rsidR="006E4367" w:rsidRDefault="006E4367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EA84" id="Rectangle 9" o:spid="_x0000_s1028" style="position:absolute;left:0;text-align:left;margin-left:-70.9pt;margin-top:36.85pt;width:50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" fillcolor="#1e64de" stroked="f" strokeweight="1pt">
                <v:textbox>
                  <w:txbxContent>
                    <w:p w14:paraId="04EF7870" w14:textId="2CB56BEE" w:rsidR="006E4367" w:rsidRPr="002D77C0" w:rsidRDefault="001E5DFA" w:rsidP="007B53C8">
                      <w:pPr>
                        <w:pStyle w:val="Titrearrt"/>
                        <w:rPr>
                          <w:color w:val="FFFFFF" w:themeColor="background1"/>
                        </w:rPr>
                      </w:pPr>
                      <w:r w:rsidRPr="002D77C0">
                        <w:rPr>
                          <w:color w:val="FFFFFF" w:themeColor="background1"/>
                        </w:rPr>
                        <w:t xml:space="preserve">Elections </w:t>
                      </w:r>
                      <w:r w:rsidR="002D77C0" w:rsidRPr="002D77C0">
                        <w:rPr>
                          <w:color w:val="FFFFFF" w:themeColor="background1"/>
                        </w:rPr>
                        <w:t>complètes</w:t>
                      </w:r>
                      <w:r w:rsidRPr="002D77C0">
                        <w:rPr>
                          <w:color w:val="FFFFFF" w:themeColor="background1"/>
                        </w:rPr>
                        <w:t xml:space="preserve"> au Conseil de </w:t>
                      </w:r>
                      <w:r w:rsidR="002D77C0" w:rsidRPr="002D77C0">
                        <w:rPr>
                          <w:color w:val="FFFFFF" w:themeColor="background1"/>
                        </w:rPr>
                        <w:t>l’IAE</w:t>
                      </w:r>
                      <w:r w:rsidRPr="002D77C0">
                        <w:rPr>
                          <w:color w:val="FFFFFF" w:themeColor="background1"/>
                        </w:rPr>
                        <w:t xml:space="preserve"> d’Aix-Marseille Université</w:t>
                      </w:r>
                    </w:p>
                    <w:p w14:paraId="38EA113E" w14:textId="6954BB2F" w:rsidR="006E4367" w:rsidRDefault="006E4367" w:rsidP="007B53C8">
                      <w:pPr>
                        <w:pStyle w:val="Titrearrt"/>
                      </w:pPr>
                    </w:p>
                    <w:p w14:paraId="71EC0639" w14:textId="77777777" w:rsidR="006E4367" w:rsidRDefault="006E4367" w:rsidP="007B53C8"/>
                  </w:txbxContent>
                </v:textbox>
                <w10:wrap type="topAndBottom"/>
              </v:rect>
            </w:pict>
          </mc:Fallback>
        </mc:AlternateContent>
      </w:r>
      <w:r w:rsidRPr="007B53C8">
        <w:t xml:space="preserve">   </w:t>
      </w:r>
    </w:p>
    <w:p w14:paraId="065C865D" w14:textId="5DA069F2" w:rsidR="007B53C8" w:rsidRDefault="00BD53B1" w:rsidP="007B53C8"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290484" wp14:editId="6DA196E4">
                <wp:simplePos x="0" y="0"/>
                <wp:positionH relativeFrom="column">
                  <wp:posOffset>-205105</wp:posOffset>
                </wp:positionH>
                <wp:positionV relativeFrom="paragraph">
                  <wp:posOffset>198755</wp:posOffset>
                </wp:positionV>
                <wp:extent cx="6173470" cy="2219325"/>
                <wp:effectExtent l="19050" t="19050" r="17780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2219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E64DE">
                            <a:alpha val="10196"/>
                          </a:srgbClr>
                        </a:solidFill>
                        <a:ln w="38100">
                          <a:solidFill>
                            <a:srgbClr val="1E64DE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D4AE3" id="Rectangle : coins arrondis 19" o:spid="_x0000_s1026" style="position:absolute;margin-left:-16.15pt;margin-top:15.65pt;width:486.1pt;height:17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" fillcolor="#1e64de" strokecolor="#1e64de" strokeweight="3pt">
                <v:fill opacity="6682f"/>
                <v:stroke dashstyle="3 1" joinstyle="miter"/>
              </v:roundrect>
            </w:pict>
          </mc:Fallback>
        </mc:AlternateContent>
      </w:r>
    </w:p>
    <w:p w14:paraId="2DFF7ABB" w14:textId="112C65CD" w:rsidR="007B53C8" w:rsidRDefault="007B53C8" w:rsidP="007B53C8">
      <w:pPr>
        <w:spacing w:before="240"/>
      </w:pPr>
      <w:r w:rsidRPr="007B53C8">
        <w:t>Je soussigné(e) :</w:t>
      </w:r>
    </w:p>
    <w:p w14:paraId="075DEFA1" w14:textId="2DA56036" w:rsidR="007B53C8" w:rsidRPr="00A179E2" w:rsidRDefault="00000000" w:rsidP="00BD53B1">
      <w:pPr>
        <w:spacing w:before="240"/>
        <w:rPr>
          <w:b/>
        </w:rPr>
      </w:pPr>
      <w:sdt>
        <w:sdtPr>
          <w:rPr>
            <w:b/>
          </w:rPr>
          <w:id w:val="46955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3B1" w:rsidRPr="00A179E2">
            <w:rPr>
              <w:rFonts w:ascii="MS Gothic" w:eastAsia="MS Gothic" w:hAnsi="MS Gothic" w:hint="eastAsia"/>
              <w:b/>
            </w:rPr>
            <w:t>☐</w:t>
          </w:r>
        </w:sdtContent>
      </w:sdt>
      <w:r w:rsidR="00BD53B1" w:rsidRPr="00A179E2">
        <w:rPr>
          <w:b/>
        </w:rPr>
        <w:t xml:space="preserve"> M. </w:t>
      </w:r>
      <w:sdt>
        <w:sdtPr>
          <w:rPr>
            <w:b/>
          </w:rPr>
          <w:id w:val="179702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3B1" w:rsidRPr="00A179E2">
            <w:rPr>
              <w:rFonts w:ascii="MS Gothic" w:eastAsia="MS Gothic" w:hAnsi="MS Gothic" w:hint="eastAsia"/>
              <w:b/>
            </w:rPr>
            <w:t>☐</w:t>
          </w:r>
        </w:sdtContent>
      </w:sdt>
      <w:r w:rsidR="00BD53B1" w:rsidRPr="00A179E2">
        <w:rPr>
          <w:b/>
        </w:rPr>
        <w:t xml:space="preserve"> Mme</w: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3402"/>
        <w:gridCol w:w="5668"/>
      </w:tblGrid>
      <w:tr w:rsidR="007B53C8" w:rsidRPr="007B53C8" w14:paraId="15ED55E8" w14:textId="77777777" w:rsidTr="00BD53B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EAB03" w14:textId="71016662" w:rsidR="007B53C8" w:rsidRPr="00BD53B1" w:rsidRDefault="007B53C8" w:rsidP="00BD53B1">
            <w:pPr>
              <w:ind w:left="-105"/>
              <w:jc w:val="left"/>
              <w:rPr>
                <w:b/>
              </w:rPr>
            </w:pPr>
            <w:r w:rsidRPr="00BD53B1">
              <w:rPr>
                <w:b/>
              </w:rPr>
              <w:t>Nom de famille (de naissance)</w:t>
            </w:r>
            <w:r w:rsidR="00BD53B1" w:rsidRPr="00BD53B1">
              <w:rPr>
                <w:b/>
              </w:rPr>
              <w:t> :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35C6B" w14:textId="77777777" w:rsidR="007B53C8" w:rsidRPr="007B53C8" w:rsidRDefault="007B53C8" w:rsidP="007B53C8"/>
        </w:tc>
      </w:tr>
      <w:tr w:rsidR="007B53C8" w:rsidRPr="007B53C8" w14:paraId="4DEE089F" w14:textId="77777777" w:rsidTr="00BD53B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6160" w14:textId="7D35EC76" w:rsidR="007B53C8" w:rsidRPr="00BD53B1" w:rsidRDefault="007B53C8" w:rsidP="00BD53B1">
            <w:pPr>
              <w:ind w:left="-105"/>
              <w:jc w:val="left"/>
              <w:rPr>
                <w:b/>
              </w:rPr>
            </w:pPr>
            <w:r w:rsidRPr="00BD53B1">
              <w:rPr>
                <w:b/>
              </w:rPr>
              <w:t>Nom d’usage</w:t>
            </w:r>
            <w:r w:rsidR="00BD53B1" w:rsidRPr="00BD53B1">
              <w:rPr>
                <w:b/>
              </w:rPr>
              <w:t> :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56D46" w14:textId="77777777" w:rsidR="007B53C8" w:rsidRPr="007B53C8" w:rsidRDefault="007B53C8" w:rsidP="007B53C8"/>
        </w:tc>
      </w:tr>
      <w:tr w:rsidR="007B53C8" w:rsidRPr="007B53C8" w14:paraId="3449A6D9" w14:textId="77777777" w:rsidTr="00BD53B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D8EB5" w14:textId="1DC89273" w:rsidR="007B53C8" w:rsidRPr="00BD53B1" w:rsidRDefault="007B53C8" w:rsidP="00BD53B1">
            <w:pPr>
              <w:ind w:left="-105"/>
              <w:jc w:val="left"/>
              <w:rPr>
                <w:b/>
              </w:rPr>
            </w:pPr>
            <w:r w:rsidRPr="00BD53B1">
              <w:rPr>
                <w:b/>
              </w:rPr>
              <w:t>Prénom</w:t>
            </w:r>
            <w:r w:rsidR="00BD53B1" w:rsidRPr="00BD53B1">
              <w:rPr>
                <w:b/>
              </w:rPr>
              <w:t> :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89284" w14:textId="77777777" w:rsidR="007B53C8" w:rsidRPr="007B53C8" w:rsidRDefault="007B53C8" w:rsidP="007B53C8"/>
        </w:tc>
      </w:tr>
      <w:tr w:rsidR="007B53C8" w:rsidRPr="007B53C8" w14:paraId="2C78812F" w14:textId="77777777" w:rsidTr="00BD53B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A4F5" w14:textId="49F6BA2F" w:rsidR="007B53C8" w:rsidRPr="00BD53B1" w:rsidRDefault="007B53C8" w:rsidP="00BD53B1">
            <w:pPr>
              <w:ind w:left="-105"/>
              <w:jc w:val="left"/>
              <w:rPr>
                <w:b/>
              </w:rPr>
            </w:pPr>
            <w:r w:rsidRPr="00BD53B1">
              <w:rPr>
                <w:b/>
              </w:rPr>
              <w:t>Date de naissance</w:t>
            </w:r>
            <w:r w:rsidR="00BD53B1" w:rsidRPr="00BD53B1">
              <w:rPr>
                <w:b/>
              </w:rPr>
              <w:t> :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F0179" w14:textId="77777777" w:rsidR="007B53C8" w:rsidRPr="007B53C8" w:rsidRDefault="007B53C8" w:rsidP="007B53C8"/>
        </w:tc>
      </w:tr>
      <w:tr w:rsidR="007B53C8" w:rsidRPr="007B53C8" w14:paraId="33328D4F" w14:textId="77777777" w:rsidTr="00BD53B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CF589" w14:textId="5B36E2E7" w:rsidR="007B53C8" w:rsidRPr="00BD53B1" w:rsidRDefault="007B53C8" w:rsidP="00BD53B1">
            <w:pPr>
              <w:ind w:left="-105"/>
              <w:jc w:val="left"/>
              <w:rPr>
                <w:b/>
              </w:rPr>
            </w:pPr>
            <w:r w:rsidRPr="00BD53B1">
              <w:rPr>
                <w:b/>
              </w:rPr>
              <w:t>Courriel</w:t>
            </w:r>
            <w:r w:rsidR="00BD53B1" w:rsidRPr="00BD53B1">
              <w:rPr>
                <w:b/>
              </w:rPr>
              <w:t> :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4872D" w14:textId="77777777" w:rsidR="007B53C8" w:rsidRPr="007B53C8" w:rsidRDefault="007B53C8" w:rsidP="007B53C8"/>
        </w:tc>
      </w:tr>
      <w:tr w:rsidR="007B53C8" w:rsidRPr="007B53C8" w14:paraId="632C7054" w14:textId="77777777" w:rsidTr="00BD53B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3DFE0" w14:textId="469E67A7" w:rsidR="007B53C8" w:rsidRPr="00BD53B1" w:rsidRDefault="007B53C8" w:rsidP="00BD53B1">
            <w:pPr>
              <w:ind w:left="-105"/>
              <w:jc w:val="left"/>
              <w:rPr>
                <w:b/>
              </w:rPr>
            </w:pPr>
            <w:r w:rsidRPr="00BD53B1">
              <w:rPr>
                <w:b/>
              </w:rPr>
              <w:t>Téléphone</w:t>
            </w:r>
            <w:r w:rsidR="00BD53B1" w:rsidRPr="00BD53B1">
              <w:rPr>
                <w:b/>
              </w:rPr>
              <w:t> :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0557D" w14:textId="77777777" w:rsidR="007B53C8" w:rsidRPr="007B53C8" w:rsidRDefault="007B53C8" w:rsidP="007B53C8"/>
        </w:tc>
      </w:tr>
      <w:tr w:rsidR="007B53C8" w:rsidRPr="007B53C8" w14:paraId="74A0CAD4" w14:textId="77777777" w:rsidTr="00BD53B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E3124" w14:textId="45FB4823" w:rsidR="007B53C8" w:rsidRPr="00BD53B1" w:rsidRDefault="007B53C8" w:rsidP="00BD53B1">
            <w:pPr>
              <w:ind w:left="-105"/>
              <w:jc w:val="left"/>
              <w:rPr>
                <w:b/>
              </w:rPr>
            </w:pPr>
            <w:r w:rsidRPr="00BD53B1">
              <w:rPr>
                <w:b/>
              </w:rPr>
              <w:t>Demeurant à :</w:t>
            </w:r>
            <w:r w:rsidR="00BD53B1" w:rsidRPr="00BD53B1">
              <w:rPr>
                <w:b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FF7C2" w14:textId="77777777" w:rsidR="007B53C8" w:rsidRPr="007B53C8" w:rsidRDefault="007B53C8" w:rsidP="007B53C8"/>
        </w:tc>
      </w:tr>
    </w:tbl>
    <w:p w14:paraId="1999B179" w14:textId="4E20A1D0" w:rsidR="007B53C8" w:rsidRDefault="007B53C8" w:rsidP="007B53C8"/>
    <w:p w14:paraId="53B3DCE6" w14:textId="54EC86AC" w:rsidR="000D50AC" w:rsidRDefault="000D50AC" w:rsidP="007B53C8">
      <w:pPr>
        <w:rPr>
          <w:b/>
        </w:rPr>
      </w:pPr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0132D4" wp14:editId="4B1C9A48">
                <wp:simplePos x="0" y="0"/>
                <wp:positionH relativeFrom="column">
                  <wp:posOffset>-205105</wp:posOffset>
                </wp:positionH>
                <wp:positionV relativeFrom="paragraph">
                  <wp:posOffset>199390</wp:posOffset>
                </wp:positionV>
                <wp:extent cx="6173470" cy="1533525"/>
                <wp:effectExtent l="19050" t="19050" r="17780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533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E64DE">
                            <a:alpha val="10196"/>
                          </a:srgbClr>
                        </a:solidFill>
                        <a:ln w="38100">
                          <a:solidFill>
                            <a:srgbClr val="1E64DE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DD386" id="Rectangle : coins arrondis 7" o:spid="_x0000_s1026" style="position:absolute;margin-left:-16.15pt;margin-top:15.7pt;width:486.1pt;height:12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" fillcolor="#1e64de" strokecolor="#1e64de" strokeweight="3pt">
                <v:fill opacity="6682f"/>
                <v:stroke dashstyle="3 1" joinstyle="miter"/>
              </v:roundrect>
            </w:pict>
          </mc:Fallback>
        </mc:AlternateContent>
      </w:r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9A890" wp14:editId="3E068571">
                <wp:simplePos x="0" y="0"/>
                <wp:positionH relativeFrom="column">
                  <wp:posOffset>13970</wp:posOffset>
                </wp:positionH>
                <wp:positionV relativeFrom="paragraph">
                  <wp:posOffset>21590</wp:posOffset>
                </wp:positionV>
                <wp:extent cx="1162050" cy="3143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8E052" w14:textId="77777777" w:rsidR="007B53C8" w:rsidRPr="007B53C8" w:rsidRDefault="007B53C8" w:rsidP="007B53C8">
                            <w:pPr>
                              <w:rPr>
                                <w:b/>
                              </w:rPr>
                            </w:pPr>
                            <w:r w:rsidRPr="007B53C8">
                              <w:rPr>
                                <w:b/>
                              </w:rPr>
                              <w:t>AFFE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9A890" id="Rectangle 10" o:spid="_x0000_s1029" style="position:absolute;left:0;text-align:left;margin-left:1.1pt;margin-top:1.7pt;width:9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" fillcolor="#1e64de" stroked="f" strokeweight="1pt">
                <v:textbox>
                  <w:txbxContent>
                    <w:p w14:paraId="25B8E052" w14:textId="77777777" w:rsidR="007B53C8" w:rsidRPr="007B53C8" w:rsidRDefault="007B53C8" w:rsidP="007B53C8">
                      <w:pPr>
                        <w:rPr>
                          <w:b/>
                        </w:rPr>
                      </w:pPr>
                      <w:r w:rsidRPr="007B53C8">
                        <w:rPr>
                          <w:b/>
                        </w:rPr>
                        <w:t>AFFEC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D183EE5" w14:textId="77777777" w:rsidR="000D50AC" w:rsidRDefault="000D50AC" w:rsidP="007B53C8">
      <w:pPr>
        <w:rPr>
          <w:b/>
        </w:rPr>
      </w:pPr>
    </w:p>
    <w:p w14:paraId="339D5408" w14:textId="44E2FB43" w:rsidR="000D50AC" w:rsidRPr="000D50AC" w:rsidRDefault="000D50AC" w:rsidP="007B53C8">
      <w:pPr>
        <w:rPr>
          <w:b/>
          <w:i/>
        </w:rPr>
      </w:pPr>
      <w:r w:rsidRPr="000D50AC">
        <w:rPr>
          <w:b/>
          <w:i/>
          <w:highlight w:val="yellow"/>
        </w:rPr>
        <w:t>Pour les personnels :</w:t>
      </w:r>
    </w:p>
    <w:tbl>
      <w:tblPr>
        <w:tblStyle w:val="Grilledutableau"/>
        <w:tblW w:w="8930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7B53C8" w:rsidRPr="007B53C8" w14:paraId="04889A68" w14:textId="77777777" w:rsidTr="00BD53B1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92AEE" w14:textId="5D91FF0A" w:rsidR="007B53C8" w:rsidRPr="00BD53B1" w:rsidRDefault="000D50AC" w:rsidP="007B53C8">
            <w:pPr>
              <w:ind w:left="-105"/>
              <w:rPr>
                <w:b/>
              </w:rPr>
            </w:pPr>
            <w:r>
              <w:rPr>
                <w:b/>
              </w:rPr>
              <w:t>Service ou structure de rattachement 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0AA0E" w14:textId="77777777" w:rsidR="007B53C8" w:rsidRPr="007B53C8" w:rsidRDefault="007B53C8" w:rsidP="007B53C8"/>
        </w:tc>
      </w:tr>
      <w:tr w:rsidR="007B53C8" w:rsidRPr="007B53C8" w14:paraId="66020473" w14:textId="77777777" w:rsidTr="00BD53B1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8278E" w14:textId="6EC96B00" w:rsidR="007B53C8" w:rsidRPr="00BD53B1" w:rsidRDefault="007B53C8" w:rsidP="007B53C8">
            <w:pPr>
              <w:ind w:left="-105"/>
              <w:rPr>
                <w:b/>
              </w:rPr>
            </w:pPr>
            <w:r w:rsidRPr="00BD53B1">
              <w:rPr>
                <w:b/>
              </w:rPr>
              <w:t>Corps ou équivalent corps/grade</w:t>
            </w:r>
            <w:r w:rsidR="00BD53B1">
              <w:rPr>
                <w:b/>
              </w:rPr>
              <w:t> 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226A9" w14:textId="77777777" w:rsidR="007B53C8" w:rsidRPr="007B53C8" w:rsidRDefault="007B53C8" w:rsidP="007B53C8"/>
        </w:tc>
      </w:tr>
    </w:tbl>
    <w:p w14:paraId="76718EB5" w14:textId="44F206A9" w:rsidR="007B53C8" w:rsidRDefault="007B53C8" w:rsidP="007B53C8"/>
    <w:p w14:paraId="13F66E0B" w14:textId="7250CCF5" w:rsidR="000D50AC" w:rsidRPr="000D50AC" w:rsidRDefault="000D50AC" w:rsidP="007B53C8">
      <w:pPr>
        <w:rPr>
          <w:b/>
          <w:i/>
        </w:rPr>
      </w:pPr>
      <w:r w:rsidRPr="000D50AC">
        <w:rPr>
          <w:b/>
          <w:i/>
          <w:highlight w:val="yellow"/>
        </w:rPr>
        <w:t>Pour les usagers :</w:t>
      </w:r>
    </w:p>
    <w:tbl>
      <w:tblPr>
        <w:tblStyle w:val="Grilledutableau"/>
        <w:tblW w:w="8930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0D50AC" w:rsidRPr="007B53C8" w14:paraId="306BD448" w14:textId="77777777" w:rsidTr="000D50AC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B3237" w14:textId="7E105DD1" w:rsidR="000D50AC" w:rsidRPr="00BD53B1" w:rsidRDefault="000D50AC" w:rsidP="000D50AC">
            <w:pPr>
              <w:ind w:left="-105"/>
              <w:jc w:val="left"/>
              <w:rPr>
                <w:b/>
              </w:rPr>
            </w:pPr>
            <w:r>
              <w:rPr>
                <w:b/>
              </w:rPr>
              <w:t>Composante d’inscription 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23A1A" w14:textId="77777777" w:rsidR="000D50AC" w:rsidRPr="007B53C8" w:rsidRDefault="000D50AC" w:rsidP="00837937"/>
        </w:tc>
      </w:tr>
    </w:tbl>
    <w:p w14:paraId="4031197A" w14:textId="77777777" w:rsidR="000D50AC" w:rsidRDefault="000D50AC" w:rsidP="007B53C8"/>
    <w:p w14:paraId="6ED5414F" w14:textId="77777777" w:rsidR="000D50AC" w:rsidRPr="007B53C8" w:rsidRDefault="000D50AC" w:rsidP="007B53C8"/>
    <w:p w14:paraId="7D7CBB46" w14:textId="77777777" w:rsidR="007B53C8" w:rsidRPr="007B53C8" w:rsidRDefault="007B53C8" w:rsidP="007B53C8"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206121" wp14:editId="4EE9A588">
                <wp:simplePos x="0" y="0"/>
                <wp:positionH relativeFrom="column">
                  <wp:posOffset>-205105</wp:posOffset>
                </wp:positionH>
                <wp:positionV relativeFrom="paragraph">
                  <wp:posOffset>93980</wp:posOffset>
                </wp:positionV>
                <wp:extent cx="6173470" cy="1800225"/>
                <wp:effectExtent l="19050" t="19050" r="17780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800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E64DE">
                            <a:alpha val="10196"/>
                          </a:srgbClr>
                        </a:solidFill>
                        <a:ln w="38100">
                          <a:solidFill>
                            <a:srgbClr val="1E64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2776A" w14:textId="77777777" w:rsidR="007B53C8" w:rsidRDefault="007B53C8" w:rsidP="007B53C8"/>
                          <w:p w14:paraId="682BFE3D" w14:textId="77777777" w:rsidR="007B53C8" w:rsidRDefault="007B53C8" w:rsidP="007B53C8"/>
                          <w:p w14:paraId="7AC5571A" w14:textId="77777777" w:rsidR="007B53C8" w:rsidRDefault="007B53C8" w:rsidP="007B53C8"/>
                          <w:p w14:paraId="7FAB84B1" w14:textId="77777777" w:rsidR="007B53C8" w:rsidRDefault="007B53C8" w:rsidP="007B53C8"/>
                          <w:p w14:paraId="2E2E5341" w14:textId="687D8032" w:rsidR="007B53C8" w:rsidRDefault="007B53C8" w:rsidP="007B53C8"/>
                          <w:p w14:paraId="31ABF7B3" w14:textId="77777777" w:rsidR="000D50AC" w:rsidRPr="00225216" w:rsidRDefault="000D50AC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06121" id="Rectangle : coins arrondis 13" o:spid="_x0000_s1030" style="position:absolute;left:0;text-align:left;margin-left:-16.15pt;margin-top:7.4pt;width:486.1pt;height:14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" fillcolor="#1e64de" strokecolor="#1e64de" strokeweight="3pt">
                <v:fill opacity="6682f"/>
                <v:stroke joinstyle="miter"/>
                <v:textbox>
                  <w:txbxContent>
                    <w:p w14:paraId="4082776A" w14:textId="77777777" w:rsidR="007B53C8" w:rsidRDefault="007B53C8" w:rsidP="007B53C8"/>
                    <w:p w14:paraId="682BFE3D" w14:textId="77777777" w:rsidR="007B53C8" w:rsidRDefault="007B53C8" w:rsidP="007B53C8"/>
                    <w:p w14:paraId="7AC5571A" w14:textId="77777777" w:rsidR="007B53C8" w:rsidRDefault="007B53C8" w:rsidP="007B53C8"/>
                    <w:p w14:paraId="7FAB84B1" w14:textId="77777777" w:rsidR="007B53C8" w:rsidRDefault="007B53C8" w:rsidP="007B53C8"/>
                    <w:p w14:paraId="2E2E5341" w14:textId="687D8032" w:rsidR="007B53C8" w:rsidRDefault="007B53C8" w:rsidP="007B53C8"/>
                    <w:p w14:paraId="31ABF7B3" w14:textId="77777777" w:rsidR="000D50AC" w:rsidRPr="00225216" w:rsidRDefault="000D50AC" w:rsidP="007B53C8"/>
                  </w:txbxContent>
                </v:textbox>
              </v:roundrect>
            </w:pict>
          </mc:Fallback>
        </mc:AlternateContent>
      </w:r>
    </w:p>
    <w:p w14:paraId="4C397581" w14:textId="545CD61B" w:rsidR="00F630FF" w:rsidRDefault="007B53C8" w:rsidP="007B53C8">
      <w:pPr>
        <w:rPr>
          <w:b/>
        </w:rPr>
      </w:pPr>
      <w:r w:rsidRPr="00BD53B1">
        <w:rPr>
          <w:b/>
        </w:rPr>
        <w:t xml:space="preserve">Déclare faire acte de candidature </w:t>
      </w:r>
    </w:p>
    <w:p w14:paraId="088EBB1B" w14:textId="77777777" w:rsidR="00F630FF" w:rsidRDefault="00F630FF" w:rsidP="007B53C8">
      <w:pPr>
        <w:rPr>
          <w:b/>
        </w:rPr>
      </w:pPr>
    </w:p>
    <w:p w14:paraId="352960A5" w14:textId="3A7F570C" w:rsidR="007B53C8" w:rsidRPr="00BD53B1" w:rsidRDefault="00F630FF" w:rsidP="007B53C8">
      <w:pPr>
        <w:rPr>
          <w:b/>
        </w:rPr>
      </w:pPr>
      <w:r>
        <w:rPr>
          <w:b/>
        </w:rPr>
        <w:t>S</w:t>
      </w:r>
      <w:r w:rsidR="007B53C8" w:rsidRPr="00BD53B1">
        <w:rPr>
          <w:b/>
        </w:rPr>
        <w:t>ur la liste </w:t>
      </w:r>
      <w:r>
        <w:rPr>
          <w:i/>
        </w:rPr>
        <w:t xml:space="preserve">(ne pas remplir si un seul siège </w:t>
      </w:r>
      <w:proofErr w:type="gramStart"/>
      <w:r>
        <w:rPr>
          <w:i/>
        </w:rPr>
        <w:t>est  à</w:t>
      </w:r>
      <w:proofErr w:type="gramEnd"/>
      <w:r>
        <w:rPr>
          <w:i/>
        </w:rPr>
        <w:t xml:space="preserve"> pourvoir) </w:t>
      </w:r>
      <w:r w:rsidR="007B53C8" w:rsidRPr="00BD53B1">
        <w:rPr>
          <w:b/>
        </w:rPr>
        <w:t>:</w:t>
      </w:r>
    </w:p>
    <w:tbl>
      <w:tblPr>
        <w:tblStyle w:val="Grilledutableau"/>
        <w:tblW w:w="8930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50"/>
      </w:tblGrid>
      <w:tr w:rsidR="007B53C8" w:rsidRPr="007B53C8" w14:paraId="736D236E" w14:textId="77777777" w:rsidTr="007B53C8">
        <w:trPr>
          <w:trHeight w:val="283"/>
        </w:trPr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0F6D694B" w14:textId="77777777" w:rsidR="007B53C8" w:rsidRPr="007B53C8" w:rsidRDefault="007B53C8" w:rsidP="007B53C8">
            <w:pPr>
              <w:ind w:left="29" w:hanging="142"/>
            </w:pPr>
            <w:bookmarkStart w:id="0" w:name="_Hlk147134995"/>
          </w:p>
        </w:tc>
      </w:tr>
      <w:tr w:rsidR="007B53C8" w:rsidRPr="007B53C8" w14:paraId="5700D826" w14:textId="77777777" w:rsidTr="00BD53B1">
        <w:trPr>
          <w:trHeight w:val="381"/>
        </w:trPr>
        <w:tc>
          <w:tcPr>
            <w:tcW w:w="8080" w:type="dxa"/>
            <w:tcBorders>
              <w:top w:val="single" w:sz="4" w:space="0" w:color="auto"/>
              <w:bottom w:val="nil"/>
            </w:tcBorders>
            <w:vAlign w:val="bottom"/>
          </w:tcPr>
          <w:p w14:paraId="25E0E232" w14:textId="6D6B2E16" w:rsidR="007B53C8" w:rsidRPr="00BD53B1" w:rsidRDefault="007B53C8" w:rsidP="00BD53B1">
            <w:pPr>
              <w:jc w:val="right"/>
              <w:rPr>
                <w:b/>
              </w:rPr>
            </w:pPr>
            <w:r w:rsidRPr="00BD53B1">
              <w:rPr>
                <w:b/>
              </w:rPr>
              <w:t>Position sur la lis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26531" w14:textId="77777777" w:rsidR="007B53C8" w:rsidRPr="007B53C8" w:rsidRDefault="007B53C8" w:rsidP="007B53C8"/>
        </w:tc>
      </w:tr>
    </w:tbl>
    <w:bookmarkEnd w:id="0"/>
    <w:p w14:paraId="5671115B" w14:textId="77777777" w:rsidR="007B53C8" w:rsidRPr="007B53C8" w:rsidRDefault="007B53C8" w:rsidP="007B53C8">
      <w:r w:rsidRPr="007B53C8">
        <w:t xml:space="preserve">  </w:t>
      </w:r>
    </w:p>
    <w:tbl>
      <w:tblPr>
        <w:tblStyle w:val="Grilledutableau"/>
        <w:tblW w:w="8930" w:type="dxa"/>
        <w:tblLook w:val="04A0" w:firstRow="1" w:lastRow="0" w:firstColumn="1" w:lastColumn="0" w:noHBand="0" w:noVBand="1"/>
      </w:tblPr>
      <w:tblGrid>
        <w:gridCol w:w="5245"/>
        <w:gridCol w:w="3685"/>
      </w:tblGrid>
      <w:tr w:rsidR="000D50AC" w:rsidRPr="007B53C8" w14:paraId="16C78AE8" w14:textId="77777777" w:rsidTr="000D50AC">
        <w:trPr>
          <w:trHeight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EBBB6" w14:textId="1C24AEF1" w:rsidR="000D50AC" w:rsidRPr="00BD53B1" w:rsidRDefault="000D50AC" w:rsidP="00837937">
            <w:pPr>
              <w:ind w:left="-105"/>
              <w:rPr>
                <w:b/>
              </w:rPr>
            </w:pPr>
            <w:r>
              <w:rPr>
                <w:b/>
              </w:rPr>
              <w:t xml:space="preserve">Pour les élections des représentants du collège 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3F554" w14:textId="77777777" w:rsidR="000D50AC" w:rsidRPr="007B53C8" w:rsidRDefault="000D50AC" w:rsidP="00837937"/>
        </w:tc>
      </w:tr>
    </w:tbl>
    <w:p w14:paraId="38BBCA13" w14:textId="69AC0874" w:rsidR="000D50AC" w:rsidRPr="000D50AC" w:rsidRDefault="000D50AC" w:rsidP="007B53C8">
      <w:pPr>
        <w:rPr>
          <w:color w:val="FF0000"/>
        </w:rPr>
      </w:pPr>
      <w:proofErr w:type="gramStart"/>
      <w:r>
        <w:t>au</w:t>
      </w:r>
      <w:proofErr w:type="gramEnd"/>
      <w:r>
        <w:t xml:space="preserve"> Conseil de </w:t>
      </w:r>
      <w:r w:rsidR="002D77C0" w:rsidRPr="002D77C0">
        <w:t>l’IAE Aix-Marseille</w:t>
      </w:r>
      <w:r w:rsidRPr="002D77C0">
        <w:t>.</w:t>
      </w:r>
    </w:p>
    <w:p w14:paraId="268F74B8" w14:textId="77777777" w:rsidR="000D50AC" w:rsidRDefault="000D50AC" w:rsidP="007B53C8"/>
    <w:p w14:paraId="757075F2" w14:textId="1743FEB7" w:rsidR="007B53C8" w:rsidRPr="007B53C8" w:rsidRDefault="007B53C8" w:rsidP="007B53C8">
      <w:r w:rsidRPr="007B53C8">
        <w:t xml:space="preserve">Fait </w:t>
      </w:r>
      <w:proofErr w:type="gramStart"/>
      <w:r w:rsidRPr="007B53C8">
        <w:t>à:</w:t>
      </w:r>
      <w:proofErr w:type="gramEnd"/>
    </w:p>
    <w:p w14:paraId="7669C6E9" w14:textId="77777777" w:rsidR="007B53C8" w:rsidRPr="007B53C8" w:rsidRDefault="007B53C8" w:rsidP="007B53C8">
      <w:r w:rsidRPr="007B53C8">
        <w:t xml:space="preserve">Le : </w:t>
      </w:r>
    </w:p>
    <w:p w14:paraId="5300DE8A" w14:textId="77777777" w:rsidR="007B53C8" w:rsidRPr="007B53C8" w:rsidRDefault="007B53C8" w:rsidP="007B53C8">
      <w:r w:rsidRPr="007B53C8">
        <w:t>Signature :</w:t>
      </w:r>
    </w:p>
    <w:p w14:paraId="0A6B9DD0" w14:textId="04E47FFC" w:rsidR="00E914FD" w:rsidRDefault="00E914FD" w:rsidP="007B53C8"/>
    <w:sectPr w:rsidR="00E914FD" w:rsidSect="00BF7B13">
      <w:headerReference w:type="default" r:id="rId8"/>
      <w:footerReference w:type="default" r:id="rId9"/>
      <w:pgSz w:w="11906" w:h="16838"/>
      <w:pgMar w:top="2126" w:right="1418" w:bottom="170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99E9" w14:textId="77777777" w:rsidR="00BB7AC9" w:rsidRDefault="00BB7AC9" w:rsidP="007B53C8">
      <w:r>
        <w:separator/>
      </w:r>
    </w:p>
  </w:endnote>
  <w:endnote w:type="continuationSeparator" w:id="0">
    <w:p w14:paraId="6A8984C5" w14:textId="77777777" w:rsidR="00BB7AC9" w:rsidRDefault="00BB7AC9" w:rsidP="007B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MU Monument Grotesk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350E" w14:textId="4191E9A4" w:rsidR="006E4367" w:rsidRPr="00BF7B13" w:rsidRDefault="006E4367" w:rsidP="007B53C8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669DDEA" wp14:editId="5CFAD7AD">
              <wp:simplePos x="0" y="0"/>
              <wp:positionH relativeFrom="column">
                <wp:posOffset>3727229</wp:posOffset>
              </wp:positionH>
              <wp:positionV relativeFrom="paragraph">
                <wp:posOffset>-165404</wp:posOffset>
              </wp:positionV>
              <wp:extent cx="2170440" cy="471805"/>
              <wp:effectExtent l="0" t="0" r="0" b="444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40" cy="47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197CF" w14:textId="77777777" w:rsidR="006E4367" w:rsidRPr="001070FF" w:rsidRDefault="006E4367" w:rsidP="0048088B">
                          <w:pPr>
                            <w:pStyle w:val="Sansinterligne"/>
                          </w:pPr>
                          <w:r w:rsidRPr="001070FF">
                            <w:t xml:space="preserve">T. </w:t>
                          </w:r>
                          <w:r w:rsidRPr="001070FF">
                            <w:tab/>
                            <w:t>+ 33 (0) 4 91 39 65 00</w:t>
                          </w:r>
                        </w:p>
                        <w:p w14:paraId="10E99002" w14:textId="77777777" w:rsidR="006E4367" w:rsidRPr="001070FF" w:rsidRDefault="006E4367" w:rsidP="0048088B">
                          <w:pPr>
                            <w:pStyle w:val="Sansinterligne"/>
                          </w:pPr>
                          <w:r w:rsidRPr="001070FF">
                            <w:t xml:space="preserve">F. </w:t>
                          </w:r>
                          <w:r w:rsidRPr="001070FF">
                            <w:tab/>
                            <w:t>+ 33 (0) 4 91 31 31 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9DDE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93.5pt;margin-top:-13pt;width:170.9pt;height:37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" filled="f" stroked="f">
              <v:textbox>
                <w:txbxContent>
                  <w:p w14:paraId="0FC197CF" w14:textId="77777777" w:rsidR="006E4367" w:rsidRPr="001070FF" w:rsidRDefault="006E4367" w:rsidP="0048088B">
                    <w:pPr>
                      <w:pStyle w:val="Sansinterligne"/>
                    </w:pPr>
                    <w:r w:rsidRPr="001070FF">
                      <w:t xml:space="preserve">T. </w:t>
                    </w:r>
                    <w:r w:rsidRPr="001070FF">
                      <w:tab/>
                      <w:t>+ 33 (0) 4 91 39 65 00</w:t>
                    </w:r>
                  </w:p>
                  <w:p w14:paraId="10E99002" w14:textId="77777777" w:rsidR="006E4367" w:rsidRPr="001070FF" w:rsidRDefault="006E4367" w:rsidP="0048088B">
                    <w:pPr>
                      <w:pStyle w:val="Sansinterligne"/>
                    </w:pPr>
                    <w:r w:rsidRPr="001070FF">
                      <w:t xml:space="preserve">F. </w:t>
                    </w:r>
                    <w:r w:rsidRPr="001070FF">
                      <w:tab/>
                      <w:t>+ 33 (0) 4 91 31 31 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41089C0" wp14:editId="0B5A4CAE">
              <wp:simplePos x="0" y="0"/>
              <wp:positionH relativeFrom="column">
                <wp:posOffset>-160655</wp:posOffset>
              </wp:positionH>
              <wp:positionV relativeFrom="paragraph">
                <wp:posOffset>-165100</wp:posOffset>
              </wp:positionV>
              <wp:extent cx="2988860" cy="472347"/>
              <wp:effectExtent l="0" t="0" r="0" b="4445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860" cy="472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B6C5D" w14:textId="77777777" w:rsidR="006E4367" w:rsidRDefault="006E4367" w:rsidP="0048088B">
                          <w:pPr>
                            <w:pStyle w:val="Sansinterligne"/>
                          </w:pPr>
                          <w:r>
                            <w:t xml:space="preserve">Jardin du Pharo - </w:t>
                          </w:r>
                          <w:r w:rsidRPr="00DE09DD">
                            <w:t>58 boulevard Charles Livon</w:t>
                          </w:r>
                        </w:p>
                        <w:p w14:paraId="1688E88E" w14:textId="77777777" w:rsidR="006E4367" w:rsidRPr="00DE09DD" w:rsidRDefault="006E4367" w:rsidP="0048088B">
                          <w:pPr>
                            <w:pStyle w:val="Sansinterligne"/>
                          </w:pPr>
                          <w:r w:rsidRPr="00DE09DD">
                            <w:t>13284 Marseille Cedex 07 – 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089C0" id="_x0000_s1033" type="#_x0000_t202" style="position:absolute;left:0;text-align:left;margin-left:-12.65pt;margin-top:-13pt;width:235.35pt;height:37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2Y/AEAANQ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" filled="f" stroked="f">
              <v:textbox>
                <w:txbxContent>
                  <w:p w14:paraId="064B6C5D" w14:textId="77777777" w:rsidR="006E4367" w:rsidRDefault="006E4367" w:rsidP="0048088B">
                    <w:pPr>
                      <w:pStyle w:val="Sansinterligne"/>
                    </w:pPr>
                    <w:r>
                      <w:t xml:space="preserve">Jardin du Pharo - </w:t>
                    </w:r>
                    <w:r w:rsidRPr="00DE09DD">
                      <w:t>58 boulevard Charles Livon</w:t>
                    </w:r>
                  </w:p>
                  <w:p w14:paraId="1688E88E" w14:textId="77777777" w:rsidR="006E4367" w:rsidRPr="00DE09DD" w:rsidRDefault="006E4367" w:rsidP="0048088B">
                    <w:pPr>
                      <w:pStyle w:val="Sansinterligne"/>
                    </w:pPr>
                    <w:r w:rsidRPr="00DE09DD">
                      <w:t>13284 Marseille Cedex 07 – France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9F26" w14:textId="77777777" w:rsidR="00BB7AC9" w:rsidRDefault="00BB7AC9" w:rsidP="007B53C8">
      <w:r>
        <w:separator/>
      </w:r>
    </w:p>
  </w:footnote>
  <w:footnote w:type="continuationSeparator" w:id="0">
    <w:p w14:paraId="59E26D83" w14:textId="77777777" w:rsidR="00BB7AC9" w:rsidRDefault="00BB7AC9" w:rsidP="007B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D85" w14:textId="0CF6BFF0" w:rsidR="006E4367" w:rsidRDefault="006E4367" w:rsidP="007B53C8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05D6AC8" wp14:editId="4C8E7A4A">
              <wp:simplePos x="0" y="0"/>
              <wp:positionH relativeFrom="column">
                <wp:posOffset>1629410</wp:posOffset>
              </wp:positionH>
              <wp:positionV relativeFrom="paragraph">
                <wp:posOffset>-80645</wp:posOffset>
              </wp:positionV>
              <wp:extent cx="3844925" cy="843915"/>
              <wp:effectExtent l="0" t="0" r="317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ECF6C" w14:textId="77777777" w:rsidR="006E4367" w:rsidRPr="003C34D9" w:rsidRDefault="006E4367" w:rsidP="003002BB">
                          <w:pPr>
                            <w:pStyle w:val="Service"/>
                            <w:spacing w:after="0"/>
                            <w:rPr>
                              <w:b/>
                              <w:sz w:val="24"/>
                            </w:rPr>
                          </w:pPr>
                          <w:r w:rsidRPr="003C34D9">
                            <w:rPr>
                              <w:b/>
                              <w:sz w:val="24"/>
                            </w:rPr>
                            <w:t>Direction des affaires juridiques et institutionnelles</w:t>
                          </w:r>
                        </w:p>
                        <w:p w14:paraId="40A86463" w14:textId="77777777" w:rsidR="006E4367" w:rsidRDefault="006E4367" w:rsidP="003002BB">
                          <w:pPr>
                            <w:pStyle w:val="Service"/>
                            <w:spacing w:after="0"/>
                            <w:rPr>
                              <w:sz w:val="28"/>
                            </w:rPr>
                          </w:pPr>
                          <w:r w:rsidRPr="003C34D9">
                            <w:rPr>
                              <w:sz w:val="28"/>
                            </w:rPr>
                            <w:t xml:space="preserve">Pôle Institutionnel, statutaire </w:t>
                          </w:r>
                        </w:p>
                        <w:p w14:paraId="171FF113" w14:textId="77777777" w:rsidR="006E4367" w:rsidRPr="003C34D9" w:rsidRDefault="006E4367" w:rsidP="003002BB">
                          <w:pPr>
                            <w:pStyle w:val="Service"/>
                            <w:spacing w:after="0"/>
                            <w:rPr>
                              <w:sz w:val="28"/>
                            </w:rPr>
                          </w:pPr>
                          <w:proofErr w:type="gramStart"/>
                          <w:r w:rsidRPr="003C34D9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Pr="003C34D9">
                            <w:rPr>
                              <w:sz w:val="28"/>
                            </w:rPr>
                            <w:t xml:space="preserve"> coordination</w:t>
                          </w:r>
                        </w:p>
                        <w:p w14:paraId="2690D0EC" w14:textId="5BC69494" w:rsidR="006E4367" w:rsidRPr="00E914FD" w:rsidRDefault="006E4367" w:rsidP="001C64A6">
                          <w:pPr>
                            <w:pStyle w:val="Titreservic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D6A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0;text-align:left;margin-left:128.3pt;margin-top:-6.35pt;width:302.75pt;height:66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" stroked="f">
              <v:textbox>
                <w:txbxContent>
                  <w:p w14:paraId="6C3ECF6C" w14:textId="77777777" w:rsidR="006E4367" w:rsidRPr="003C34D9" w:rsidRDefault="006E4367" w:rsidP="003002BB">
                    <w:pPr>
                      <w:pStyle w:val="Service"/>
                      <w:spacing w:after="0"/>
                      <w:rPr>
                        <w:b/>
                        <w:sz w:val="24"/>
                      </w:rPr>
                    </w:pPr>
                    <w:r w:rsidRPr="003C34D9">
                      <w:rPr>
                        <w:b/>
                        <w:sz w:val="24"/>
                      </w:rPr>
                      <w:t>Direction des affaires juridiques et institutionnelles</w:t>
                    </w:r>
                  </w:p>
                  <w:p w14:paraId="40A86463" w14:textId="77777777" w:rsidR="006E4367" w:rsidRDefault="006E4367" w:rsidP="003002BB">
                    <w:pPr>
                      <w:pStyle w:val="Service"/>
                      <w:spacing w:after="0"/>
                      <w:rPr>
                        <w:sz w:val="28"/>
                      </w:rPr>
                    </w:pPr>
                    <w:r w:rsidRPr="003C34D9">
                      <w:rPr>
                        <w:sz w:val="28"/>
                      </w:rPr>
                      <w:t xml:space="preserve">Pôle Institutionnel, statutaire </w:t>
                    </w:r>
                  </w:p>
                  <w:p w14:paraId="171FF113" w14:textId="77777777" w:rsidR="006E4367" w:rsidRPr="003C34D9" w:rsidRDefault="006E4367" w:rsidP="003002BB">
                    <w:pPr>
                      <w:pStyle w:val="Service"/>
                      <w:spacing w:after="0"/>
                      <w:rPr>
                        <w:sz w:val="28"/>
                      </w:rPr>
                    </w:pPr>
                    <w:proofErr w:type="gramStart"/>
                    <w:r w:rsidRPr="003C34D9">
                      <w:rPr>
                        <w:sz w:val="28"/>
                      </w:rPr>
                      <w:t>et</w:t>
                    </w:r>
                    <w:proofErr w:type="gramEnd"/>
                    <w:r w:rsidRPr="003C34D9">
                      <w:rPr>
                        <w:sz w:val="28"/>
                      </w:rPr>
                      <w:t xml:space="preserve"> coordination</w:t>
                    </w:r>
                  </w:p>
                  <w:p w14:paraId="2690D0EC" w14:textId="5BC69494" w:rsidR="006E4367" w:rsidRPr="00E914FD" w:rsidRDefault="006E4367" w:rsidP="001C64A6">
                    <w:pPr>
                      <w:pStyle w:val="Titreservic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206FA">
      <w:rPr>
        <w:noProof/>
      </w:rPr>
      <w:drawing>
        <wp:anchor distT="0" distB="0" distL="114300" distR="114300" simplePos="0" relativeHeight="251660288" behindDoc="1" locked="0" layoutInCell="1" allowOverlap="1" wp14:anchorId="68C5B311" wp14:editId="0D912BCB">
          <wp:simplePos x="0" y="0"/>
          <wp:positionH relativeFrom="column">
            <wp:posOffset>-11240</wp:posOffset>
          </wp:positionH>
          <wp:positionV relativeFrom="paragraph">
            <wp:posOffset>40005</wp:posOffset>
          </wp:positionV>
          <wp:extent cx="1323340" cy="571500"/>
          <wp:effectExtent l="0" t="0" r="0" b="0"/>
          <wp:wrapNone/>
          <wp:docPr id="5" name="Graphiqu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C9E"/>
    <w:multiLevelType w:val="hybridMultilevel"/>
    <w:tmpl w:val="1206D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0DD"/>
    <w:multiLevelType w:val="hybridMultilevel"/>
    <w:tmpl w:val="31E444F4"/>
    <w:lvl w:ilvl="0" w:tplc="292864E6">
      <w:start w:val="1"/>
      <w:numFmt w:val="bullet"/>
      <w:lvlText w:val=""/>
      <w:lvlJc w:val="left"/>
      <w:pPr>
        <w:ind w:left="92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182F"/>
    <w:multiLevelType w:val="hybridMultilevel"/>
    <w:tmpl w:val="0D74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000"/>
    <w:multiLevelType w:val="multilevel"/>
    <w:tmpl w:val="0C4AEEE0"/>
    <w:styleLink w:val="Style-DS"/>
    <w:lvl w:ilvl="0">
      <w:start w:val="1"/>
      <w:numFmt w:val="decimal"/>
      <w:suff w:val="nothing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Chapitre 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Article %1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54D31DE"/>
    <w:multiLevelType w:val="hybridMultilevel"/>
    <w:tmpl w:val="9CCA9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3DC7"/>
    <w:multiLevelType w:val="hybridMultilevel"/>
    <w:tmpl w:val="8B2A5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E3285"/>
    <w:multiLevelType w:val="hybridMultilevel"/>
    <w:tmpl w:val="1A44F8C8"/>
    <w:lvl w:ilvl="0" w:tplc="292864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0DB3"/>
    <w:multiLevelType w:val="hybridMultilevel"/>
    <w:tmpl w:val="723AB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E0048"/>
    <w:multiLevelType w:val="hybridMultilevel"/>
    <w:tmpl w:val="E5825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029F2"/>
    <w:multiLevelType w:val="hybridMultilevel"/>
    <w:tmpl w:val="A210C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C6C3A"/>
    <w:multiLevelType w:val="hybridMultilevel"/>
    <w:tmpl w:val="8D627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913"/>
    <w:multiLevelType w:val="multilevel"/>
    <w:tmpl w:val="F83EF57A"/>
    <w:styleLink w:val="Style1"/>
    <w:lvl w:ilvl="0">
      <w:start w:val="1"/>
      <w:numFmt w:val="decimal"/>
      <w:suff w:val="nothing"/>
      <w:lvlText w:val="Section %1 - "/>
      <w:lvlJc w:val="left"/>
      <w:pPr>
        <w:ind w:left="1979" w:hanging="357"/>
      </w:pPr>
      <w:rPr>
        <w:rFonts w:hint="default"/>
      </w:rPr>
    </w:lvl>
    <w:lvl w:ilvl="1">
      <w:start w:val="1"/>
      <w:numFmt w:val="upperRoman"/>
      <w:lvlText w:val="Chapitre %2."/>
      <w:lvlJc w:val="left"/>
      <w:pPr>
        <w:ind w:left="2699" w:hanging="357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nothing"/>
      <w:lvlText w:val="Article %1.%3"/>
      <w:lvlJc w:val="right"/>
      <w:pPr>
        <w:ind w:left="3419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3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5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7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1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39" w:hanging="357"/>
      </w:pPr>
      <w:rPr>
        <w:rFonts w:hint="default"/>
      </w:rPr>
    </w:lvl>
  </w:abstractNum>
  <w:abstractNum w:abstractNumId="12" w15:restartNumberingAfterBreak="0">
    <w:nsid w:val="5B406936"/>
    <w:multiLevelType w:val="hybridMultilevel"/>
    <w:tmpl w:val="7A1E77CC"/>
    <w:lvl w:ilvl="0" w:tplc="5BA0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6085D"/>
    <w:multiLevelType w:val="hybridMultilevel"/>
    <w:tmpl w:val="274C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222C6"/>
    <w:multiLevelType w:val="multilevel"/>
    <w:tmpl w:val="6F12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4A13A2"/>
    <w:multiLevelType w:val="multilevel"/>
    <w:tmpl w:val="D2DCF594"/>
    <w:lvl w:ilvl="0">
      <w:start w:val="1"/>
      <w:numFmt w:val="decimal"/>
      <w:pStyle w:val="Titre1"/>
      <w:suff w:val="nothing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itre2"/>
      <w:suff w:val="space"/>
      <w:lvlText w:val="Chapitre 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re3"/>
      <w:suff w:val="nothing"/>
      <w:lvlText w:val="Article 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7F839F7"/>
    <w:multiLevelType w:val="multilevel"/>
    <w:tmpl w:val="F83EF57A"/>
    <w:name w:val="Droit"/>
    <w:numStyleLink w:val="Style1"/>
  </w:abstractNum>
  <w:abstractNum w:abstractNumId="17" w15:restartNumberingAfterBreak="0">
    <w:nsid w:val="795A4680"/>
    <w:multiLevelType w:val="hybridMultilevel"/>
    <w:tmpl w:val="B7F4ABE0"/>
    <w:lvl w:ilvl="0" w:tplc="5BA07E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A36AF"/>
    <w:multiLevelType w:val="hybridMultilevel"/>
    <w:tmpl w:val="0912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00296">
    <w:abstractNumId w:val="3"/>
  </w:num>
  <w:num w:numId="2" w16cid:durableId="1557081085">
    <w:abstractNumId w:val="15"/>
  </w:num>
  <w:num w:numId="3" w16cid:durableId="666858785">
    <w:abstractNumId w:val="11"/>
  </w:num>
  <w:num w:numId="4" w16cid:durableId="160632095">
    <w:abstractNumId w:val="4"/>
  </w:num>
  <w:num w:numId="5" w16cid:durableId="1203326280">
    <w:abstractNumId w:val="10"/>
  </w:num>
  <w:num w:numId="6" w16cid:durableId="1359702011">
    <w:abstractNumId w:val="13"/>
  </w:num>
  <w:num w:numId="7" w16cid:durableId="2013993131">
    <w:abstractNumId w:val="12"/>
  </w:num>
  <w:num w:numId="8" w16cid:durableId="713425910">
    <w:abstractNumId w:val="9"/>
  </w:num>
  <w:num w:numId="9" w16cid:durableId="1247494927">
    <w:abstractNumId w:val="5"/>
  </w:num>
  <w:num w:numId="10" w16cid:durableId="912664379">
    <w:abstractNumId w:val="7"/>
  </w:num>
  <w:num w:numId="11" w16cid:durableId="332414286">
    <w:abstractNumId w:val="6"/>
  </w:num>
  <w:num w:numId="12" w16cid:durableId="13189108">
    <w:abstractNumId w:val="1"/>
  </w:num>
  <w:num w:numId="13" w16cid:durableId="2027055702">
    <w:abstractNumId w:val="17"/>
  </w:num>
  <w:num w:numId="14" w16cid:durableId="946694568">
    <w:abstractNumId w:val="8"/>
  </w:num>
  <w:num w:numId="15" w16cid:durableId="489445783">
    <w:abstractNumId w:val="18"/>
  </w:num>
  <w:num w:numId="16" w16cid:durableId="978077703">
    <w:abstractNumId w:val="14"/>
  </w:num>
  <w:num w:numId="17" w16cid:durableId="14241872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4356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18899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0507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0222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738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0539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6495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8707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3447668">
    <w:abstractNumId w:val="0"/>
  </w:num>
  <w:num w:numId="27" w16cid:durableId="20475604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FA"/>
    <w:rsid w:val="00001D95"/>
    <w:rsid w:val="0001257C"/>
    <w:rsid w:val="000137A5"/>
    <w:rsid w:val="0002419A"/>
    <w:rsid w:val="000468D7"/>
    <w:rsid w:val="0008711D"/>
    <w:rsid w:val="0009023D"/>
    <w:rsid w:val="000B3C5C"/>
    <w:rsid w:val="000B6358"/>
    <w:rsid w:val="000C4B1E"/>
    <w:rsid w:val="000D50AC"/>
    <w:rsid w:val="001070FF"/>
    <w:rsid w:val="001444AE"/>
    <w:rsid w:val="00154F19"/>
    <w:rsid w:val="001A1E81"/>
    <w:rsid w:val="001C64A6"/>
    <w:rsid w:val="001D3A13"/>
    <w:rsid w:val="001D71E7"/>
    <w:rsid w:val="001E187F"/>
    <w:rsid w:val="001E5DFA"/>
    <w:rsid w:val="001F15EB"/>
    <w:rsid w:val="00200706"/>
    <w:rsid w:val="00211EB4"/>
    <w:rsid w:val="002121E1"/>
    <w:rsid w:val="00227CF4"/>
    <w:rsid w:val="00241B0F"/>
    <w:rsid w:val="002524C4"/>
    <w:rsid w:val="002837A7"/>
    <w:rsid w:val="00296BB0"/>
    <w:rsid w:val="002B2363"/>
    <w:rsid w:val="002C2612"/>
    <w:rsid w:val="002C60F3"/>
    <w:rsid w:val="002D77C0"/>
    <w:rsid w:val="002D7C81"/>
    <w:rsid w:val="003002BB"/>
    <w:rsid w:val="00302F14"/>
    <w:rsid w:val="003206FA"/>
    <w:rsid w:val="00346EFB"/>
    <w:rsid w:val="00350E8F"/>
    <w:rsid w:val="00365270"/>
    <w:rsid w:val="003703C5"/>
    <w:rsid w:val="003861CA"/>
    <w:rsid w:val="003E239A"/>
    <w:rsid w:val="00410FCB"/>
    <w:rsid w:val="00411E1E"/>
    <w:rsid w:val="004207CE"/>
    <w:rsid w:val="0043297A"/>
    <w:rsid w:val="0048088B"/>
    <w:rsid w:val="00481F9F"/>
    <w:rsid w:val="004934B8"/>
    <w:rsid w:val="005044A9"/>
    <w:rsid w:val="0051510C"/>
    <w:rsid w:val="005245DE"/>
    <w:rsid w:val="00532B02"/>
    <w:rsid w:val="00536499"/>
    <w:rsid w:val="005430A3"/>
    <w:rsid w:val="00552050"/>
    <w:rsid w:val="0057785F"/>
    <w:rsid w:val="00584EFD"/>
    <w:rsid w:val="005908C9"/>
    <w:rsid w:val="005C3D37"/>
    <w:rsid w:val="005C6FC0"/>
    <w:rsid w:val="005D58A7"/>
    <w:rsid w:val="006179EA"/>
    <w:rsid w:val="00632CB8"/>
    <w:rsid w:val="00661387"/>
    <w:rsid w:val="006852DB"/>
    <w:rsid w:val="00693C0F"/>
    <w:rsid w:val="006A54B6"/>
    <w:rsid w:val="006A5C34"/>
    <w:rsid w:val="006C352D"/>
    <w:rsid w:val="006D3B55"/>
    <w:rsid w:val="006E358C"/>
    <w:rsid w:val="006E4367"/>
    <w:rsid w:val="006F69F1"/>
    <w:rsid w:val="007163A9"/>
    <w:rsid w:val="00721BFF"/>
    <w:rsid w:val="0073363B"/>
    <w:rsid w:val="00740BA0"/>
    <w:rsid w:val="0074212F"/>
    <w:rsid w:val="007612F9"/>
    <w:rsid w:val="00792CD9"/>
    <w:rsid w:val="00796BB2"/>
    <w:rsid w:val="007B53C8"/>
    <w:rsid w:val="007C3849"/>
    <w:rsid w:val="007C783A"/>
    <w:rsid w:val="00802D6C"/>
    <w:rsid w:val="0081369E"/>
    <w:rsid w:val="00823C64"/>
    <w:rsid w:val="008360A3"/>
    <w:rsid w:val="00851FD4"/>
    <w:rsid w:val="00864D08"/>
    <w:rsid w:val="008A384D"/>
    <w:rsid w:val="008C7EB1"/>
    <w:rsid w:val="008F29DA"/>
    <w:rsid w:val="008F3741"/>
    <w:rsid w:val="00900DEF"/>
    <w:rsid w:val="009172DF"/>
    <w:rsid w:val="00941D13"/>
    <w:rsid w:val="00951AD0"/>
    <w:rsid w:val="00955A1C"/>
    <w:rsid w:val="00961802"/>
    <w:rsid w:val="00967002"/>
    <w:rsid w:val="00970636"/>
    <w:rsid w:val="00995788"/>
    <w:rsid w:val="009B2A06"/>
    <w:rsid w:val="009B5F6E"/>
    <w:rsid w:val="009C2233"/>
    <w:rsid w:val="009D7932"/>
    <w:rsid w:val="009F0FDC"/>
    <w:rsid w:val="00A00DD2"/>
    <w:rsid w:val="00A11EA3"/>
    <w:rsid w:val="00A179E2"/>
    <w:rsid w:val="00A41FB2"/>
    <w:rsid w:val="00A5471E"/>
    <w:rsid w:val="00A84B0D"/>
    <w:rsid w:val="00A8587E"/>
    <w:rsid w:val="00A9206A"/>
    <w:rsid w:val="00AE5D0B"/>
    <w:rsid w:val="00AF15DB"/>
    <w:rsid w:val="00AF6FC3"/>
    <w:rsid w:val="00B27E42"/>
    <w:rsid w:val="00B40343"/>
    <w:rsid w:val="00B648CA"/>
    <w:rsid w:val="00B85304"/>
    <w:rsid w:val="00BB53B7"/>
    <w:rsid w:val="00BB7AC9"/>
    <w:rsid w:val="00BC0132"/>
    <w:rsid w:val="00BC0F0B"/>
    <w:rsid w:val="00BD53B1"/>
    <w:rsid w:val="00BF2023"/>
    <w:rsid w:val="00BF7B13"/>
    <w:rsid w:val="00C0124D"/>
    <w:rsid w:val="00C21094"/>
    <w:rsid w:val="00C265A1"/>
    <w:rsid w:val="00C37A3C"/>
    <w:rsid w:val="00C54DD5"/>
    <w:rsid w:val="00C572CB"/>
    <w:rsid w:val="00C80DF9"/>
    <w:rsid w:val="00CA604B"/>
    <w:rsid w:val="00CC7445"/>
    <w:rsid w:val="00CD38A0"/>
    <w:rsid w:val="00CE699F"/>
    <w:rsid w:val="00CF01A9"/>
    <w:rsid w:val="00CF288E"/>
    <w:rsid w:val="00CF67EA"/>
    <w:rsid w:val="00D0331D"/>
    <w:rsid w:val="00D325C4"/>
    <w:rsid w:val="00D5001F"/>
    <w:rsid w:val="00D75988"/>
    <w:rsid w:val="00D82E16"/>
    <w:rsid w:val="00D9219E"/>
    <w:rsid w:val="00DA03D8"/>
    <w:rsid w:val="00DA2B3E"/>
    <w:rsid w:val="00DA68BA"/>
    <w:rsid w:val="00DA6AA6"/>
    <w:rsid w:val="00DC5766"/>
    <w:rsid w:val="00DD2BA9"/>
    <w:rsid w:val="00DD4FC6"/>
    <w:rsid w:val="00DE09DD"/>
    <w:rsid w:val="00DE32AD"/>
    <w:rsid w:val="00DE7719"/>
    <w:rsid w:val="00E02D53"/>
    <w:rsid w:val="00E11BD8"/>
    <w:rsid w:val="00E21C16"/>
    <w:rsid w:val="00E226CD"/>
    <w:rsid w:val="00E34874"/>
    <w:rsid w:val="00E56CAE"/>
    <w:rsid w:val="00E674BA"/>
    <w:rsid w:val="00E914FD"/>
    <w:rsid w:val="00EB729B"/>
    <w:rsid w:val="00EC7FD0"/>
    <w:rsid w:val="00EF7363"/>
    <w:rsid w:val="00F053C1"/>
    <w:rsid w:val="00F21EC9"/>
    <w:rsid w:val="00F2530B"/>
    <w:rsid w:val="00F26A8B"/>
    <w:rsid w:val="00F56002"/>
    <w:rsid w:val="00F579E6"/>
    <w:rsid w:val="00F61379"/>
    <w:rsid w:val="00F630FF"/>
    <w:rsid w:val="00F77994"/>
    <w:rsid w:val="00FC2C26"/>
    <w:rsid w:val="00FC3BF6"/>
    <w:rsid w:val="00FE0F14"/>
    <w:rsid w:val="00FE19B6"/>
    <w:rsid w:val="00FE2683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E600"/>
  <w15:chartTrackingRefBased/>
  <w15:docId w15:val="{2192DDF9-F71E-4F86-975B-2EA27ED2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AC"/>
    <w:pPr>
      <w:spacing w:after="0" w:line="240" w:lineRule="auto"/>
      <w:jc w:val="both"/>
    </w:pPr>
    <w:rPr>
      <w:rFonts w:ascii="AMU Monument Grotesk" w:hAnsi="AMU Monument Grotesk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43297A"/>
    <w:pPr>
      <w:numPr>
        <w:numId w:val="2"/>
      </w:numPr>
      <w:pBdr>
        <w:left w:val="single" w:sz="4" w:space="4" w:color="auto"/>
      </w:pBdr>
      <w:outlineLvl w:val="0"/>
    </w:pPr>
    <w:rPr>
      <w:rFonts w:ascii="AMU Monument Grotesk Medium" w:hAnsi="AMU Monument Grotesk Medium" w:cs="Arial"/>
      <w:b/>
      <w:smallCaps/>
      <w:sz w:val="32"/>
      <w:szCs w:val="19"/>
    </w:rPr>
  </w:style>
  <w:style w:type="paragraph" w:styleId="Titre2">
    <w:name w:val="heading 2"/>
    <w:next w:val="Normal"/>
    <w:link w:val="Titre2Car"/>
    <w:uiPriority w:val="9"/>
    <w:unhideWhenUsed/>
    <w:qFormat/>
    <w:rsid w:val="0043297A"/>
    <w:pPr>
      <w:numPr>
        <w:ilvl w:val="1"/>
        <w:numId w:val="2"/>
      </w:numPr>
      <w:jc w:val="center"/>
      <w:outlineLvl w:val="1"/>
    </w:pPr>
    <w:rPr>
      <w:rFonts w:ascii="AMU Monument Grotesk Medium" w:hAnsi="AMU Monument Grotesk Medium" w:cs="Arial"/>
      <w:b/>
      <w:sz w:val="24"/>
      <w:szCs w:val="1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A06"/>
    <w:pPr>
      <w:keepNext/>
      <w:numPr>
        <w:ilvl w:val="2"/>
        <w:numId w:val="2"/>
      </w:numPr>
      <w:outlineLvl w:val="2"/>
    </w:pPr>
    <w:rPr>
      <w:rFonts w:ascii="AMU Monument Grotesk Medium" w:hAnsi="AMU Monument Grotesk Medium"/>
      <w:b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50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0E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0E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0E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0E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0E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06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06FA"/>
    <w:rPr>
      <w:rFonts w:ascii="AMU Monument Grotesk" w:hAnsi="AMU Monument Grotesk"/>
    </w:rPr>
  </w:style>
  <w:style w:type="paragraph" w:styleId="Pieddepage">
    <w:name w:val="footer"/>
    <w:basedOn w:val="Normal"/>
    <w:link w:val="PieddepageCar"/>
    <w:uiPriority w:val="99"/>
    <w:unhideWhenUsed/>
    <w:rsid w:val="003206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6FA"/>
    <w:rPr>
      <w:rFonts w:ascii="AMU Monument Grotesk" w:hAnsi="AMU Monument Grotesk"/>
    </w:rPr>
  </w:style>
  <w:style w:type="character" w:styleId="Textedelespacerserv">
    <w:name w:val="Placeholder Text"/>
    <w:basedOn w:val="Policepardfaut"/>
    <w:uiPriority w:val="99"/>
    <w:semiHidden/>
    <w:rsid w:val="00DE32A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E3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2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2AD"/>
    <w:rPr>
      <w:rFonts w:ascii="AMU Monument Grotesk" w:hAnsi="AMU Monument Grotesk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2AD"/>
    <w:rPr>
      <w:rFonts w:ascii="AMU Monument Grotesk" w:hAnsi="AMU Monument Grotesk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2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2AD"/>
    <w:rPr>
      <w:rFonts w:ascii="Segoe UI" w:hAnsi="Segoe UI" w:cs="Segoe UI"/>
      <w:sz w:val="18"/>
      <w:szCs w:val="18"/>
    </w:rPr>
  </w:style>
  <w:style w:type="paragraph" w:styleId="Sansinterligne">
    <w:name w:val="No Spacing"/>
    <w:aliases w:val="Visa et considerants"/>
    <w:link w:val="SansinterligneCar"/>
    <w:uiPriority w:val="1"/>
    <w:qFormat/>
    <w:rsid w:val="0048088B"/>
    <w:pPr>
      <w:spacing w:after="0" w:line="240" w:lineRule="auto"/>
      <w:jc w:val="both"/>
    </w:pPr>
    <w:rPr>
      <w:rFonts w:ascii="AMU Monument Grotesk" w:hAnsi="AMU Monument Grotesk" w:cs="Times New Roman"/>
      <w:lang w:eastAsia="fr-FR"/>
    </w:rPr>
  </w:style>
  <w:style w:type="paragraph" w:customStyle="1" w:styleId="Article">
    <w:name w:val="Article"/>
    <w:basedOn w:val="Normal"/>
    <w:link w:val="ArticleCar1"/>
    <w:qFormat/>
    <w:rsid w:val="00792CD9"/>
    <w:rPr>
      <w:b/>
    </w:rPr>
  </w:style>
  <w:style w:type="paragraph" w:customStyle="1" w:styleId="Rfrencearrt">
    <w:name w:val="Référence arrêté"/>
    <w:basedOn w:val="Normal"/>
    <w:qFormat/>
    <w:rsid w:val="006852DB"/>
    <w:pPr>
      <w:ind w:left="1276"/>
      <w:jc w:val="left"/>
    </w:pPr>
    <w:rPr>
      <w:b/>
      <w:sz w:val="32"/>
      <w:szCs w:val="36"/>
    </w:rPr>
  </w:style>
  <w:style w:type="paragraph" w:customStyle="1" w:styleId="Titrearrt">
    <w:name w:val="Titre arrêté"/>
    <w:basedOn w:val="Normal"/>
    <w:qFormat/>
    <w:rsid w:val="006852DB"/>
    <w:pPr>
      <w:ind w:left="1276"/>
      <w:jc w:val="left"/>
    </w:pPr>
  </w:style>
  <w:style w:type="paragraph" w:customStyle="1" w:styleId="Dateetsignature">
    <w:name w:val="Date et signature"/>
    <w:basedOn w:val="Normal"/>
    <w:qFormat/>
    <w:rsid w:val="009D7932"/>
    <w:pPr>
      <w:ind w:left="5103"/>
    </w:pPr>
  </w:style>
  <w:style w:type="character" w:customStyle="1" w:styleId="SansinterligneCar">
    <w:name w:val="Sans interligne Car"/>
    <w:aliases w:val="Visa et considerants Car"/>
    <w:basedOn w:val="Policepardfaut"/>
    <w:link w:val="Sansinterligne"/>
    <w:uiPriority w:val="1"/>
    <w:rsid w:val="0048088B"/>
    <w:rPr>
      <w:rFonts w:ascii="AMU Monument Grotesk" w:hAnsi="AMU Monument Grotesk" w:cs="Times New Roman"/>
      <w:lang w:eastAsia="fr-FR"/>
    </w:rPr>
  </w:style>
  <w:style w:type="paragraph" w:customStyle="1" w:styleId="Titreservice">
    <w:name w:val="Titre service"/>
    <w:qFormat/>
    <w:rsid w:val="001C64A6"/>
    <w:pPr>
      <w:pBdr>
        <w:left w:val="single" w:sz="4" w:space="15" w:color="auto"/>
      </w:pBdr>
      <w:spacing w:after="0"/>
    </w:pPr>
    <w:rPr>
      <w:rFonts w:ascii="AMU Monument Grotesk" w:hAnsi="AMU Monument Grotesk"/>
      <w:sz w:val="36"/>
    </w:rPr>
  </w:style>
  <w:style w:type="paragraph" w:customStyle="1" w:styleId="Service">
    <w:name w:val="Service"/>
    <w:qFormat/>
    <w:rsid w:val="003002BB"/>
    <w:pPr>
      <w:pBdr>
        <w:left w:val="single" w:sz="4" w:space="14" w:color="auto"/>
      </w:pBdr>
    </w:pPr>
    <w:rPr>
      <w:rFonts w:ascii="AMU Monument Grotesk" w:hAnsi="AMU Monument Grotesk"/>
      <w:sz w:val="36"/>
    </w:rPr>
  </w:style>
  <w:style w:type="table" w:styleId="Colonnesdetableau4">
    <w:name w:val="Table Columns 4"/>
    <w:basedOn w:val="TableauNormal"/>
    <w:rsid w:val="00F7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Paragraphedeliste">
    <w:name w:val="List Paragraph"/>
    <w:basedOn w:val="Normal"/>
    <w:uiPriority w:val="34"/>
    <w:qFormat/>
    <w:rsid w:val="00F77994"/>
    <w:pPr>
      <w:ind w:left="720"/>
      <w:contextualSpacing/>
    </w:p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43297A"/>
    <w:rPr>
      <w:rFonts w:ascii="AMU Monument Grotesk Medium" w:hAnsi="AMU Monument Grotesk Medium" w:cs="Arial"/>
      <w:b/>
      <w:smallCaps/>
      <w:sz w:val="32"/>
      <w:szCs w:val="19"/>
    </w:rPr>
  </w:style>
  <w:style w:type="paragraph" w:styleId="Notedebasdepage">
    <w:name w:val="footnote text"/>
    <w:basedOn w:val="Normal"/>
    <w:link w:val="NotedebasdepageCar"/>
    <w:rsid w:val="008F29DA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F29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F29DA"/>
    <w:rPr>
      <w:vertAlign w:val="superscript"/>
    </w:rPr>
  </w:style>
  <w:style w:type="paragraph" w:customStyle="1" w:styleId="Autoritmettrice">
    <w:name w:val="Autorité émettrice"/>
    <w:qFormat/>
    <w:rsid w:val="002524C4"/>
    <w:pPr>
      <w:jc w:val="center"/>
    </w:pPr>
    <w:rPr>
      <w:rFonts w:ascii="AMU Monument Grotesk" w:hAnsi="AMU Monument Grotesk"/>
      <w:b/>
      <w:sz w:val="36"/>
    </w:rPr>
  </w:style>
  <w:style w:type="paragraph" w:styleId="Titre">
    <w:name w:val="Title"/>
    <w:basedOn w:val="Normal"/>
    <w:next w:val="Normal"/>
    <w:link w:val="TitreCar"/>
    <w:uiPriority w:val="10"/>
    <w:qFormat/>
    <w:rsid w:val="006C35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3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3297A"/>
    <w:rPr>
      <w:rFonts w:ascii="AMU Monument Grotesk Medium" w:hAnsi="AMU Monument Grotesk Medium" w:cs="Arial"/>
      <w:b/>
      <w:sz w:val="24"/>
      <w:szCs w:val="1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53B7"/>
    <w:pPr>
      <w:keepNext/>
      <w:keepLines/>
      <w:numPr>
        <w:numId w:val="0"/>
      </w:numPr>
      <w:pBdr>
        <w:lef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1379"/>
    <w:pPr>
      <w:tabs>
        <w:tab w:val="right" w:leader="dot" w:pos="9060"/>
      </w:tabs>
      <w:spacing w:after="100"/>
    </w:pPr>
    <w:rPr>
      <w:b/>
      <w:noProof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B53B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B53B7"/>
    <w:rPr>
      <w:color w:val="0563C1" w:themeColor="hyperlink"/>
      <w:u w:val="single"/>
    </w:rPr>
  </w:style>
  <w:style w:type="numbering" w:customStyle="1" w:styleId="Style1">
    <w:name w:val="Style1"/>
    <w:uiPriority w:val="99"/>
    <w:rsid w:val="00350E8F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350E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9B2A06"/>
    <w:rPr>
      <w:rFonts w:ascii="AMU Monument Grotesk Medium" w:hAnsi="AMU Monument Grotesk Medium"/>
      <w:b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0E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0E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0E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0E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0E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-DS">
    <w:name w:val="Style - DS"/>
    <w:uiPriority w:val="99"/>
    <w:rsid w:val="0043297A"/>
    <w:pPr>
      <w:numPr>
        <w:numId w:val="1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970636"/>
    <w:pPr>
      <w:spacing w:after="100"/>
      <w:ind w:left="440"/>
    </w:pPr>
  </w:style>
  <w:style w:type="character" w:customStyle="1" w:styleId="ArticleCar1">
    <w:name w:val="Article Car1"/>
    <w:link w:val="Article"/>
    <w:rsid w:val="0048088B"/>
    <w:rPr>
      <w:rFonts w:ascii="AMU Monument Grotesk" w:hAnsi="AMU Monument Grotesk"/>
      <w:b/>
    </w:rPr>
  </w:style>
  <w:style w:type="paragraph" w:styleId="NormalWeb">
    <w:name w:val="Normal (Web)"/>
    <w:basedOn w:val="Normal"/>
    <w:uiPriority w:val="99"/>
    <w:semiHidden/>
    <w:rsid w:val="005044A9"/>
    <w:pPr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sz w:val="24"/>
      <w:szCs w:val="24"/>
      <w:lang w:eastAsia="fr-FR"/>
    </w:rPr>
  </w:style>
  <w:style w:type="character" w:customStyle="1" w:styleId="Aucun">
    <w:name w:val="Aucun"/>
    <w:uiPriority w:val="99"/>
    <w:rsid w:val="002C2612"/>
  </w:style>
  <w:style w:type="character" w:styleId="Mentionnonrsolue">
    <w:name w:val="Unresolved Mention"/>
    <w:basedOn w:val="Policepardfaut"/>
    <w:uiPriority w:val="99"/>
    <w:semiHidden/>
    <w:unhideWhenUsed/>
    <w:rsid w:val="00A11EA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B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399C-51E3-46A4-8C86-302B088B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-LAINE Clement</dc:creator>
  <cp:keywords/>
  <dc:description/>
  <cp:lastModifiedBy>GRASSIS Urszula</cp:lastModifiedBy>
  <cp:revision>2</cp:revision>
  <cp:lastPrinted>2024-09-19T07:15:00Z</cp:lastPrinted>
  <dcterms:created xsi:type="dcterms:W3CDTF">2026-05-01T09:12:00Z</dcterms:created>
  <dcterms:modified xsi:type="dcterms:W3CDTF">2026-05-01T09:12:00Z</dcterms:modified>
</cp:coreProperties>
</file>